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0A86055A" w:rsidR="00796A28" w:rsidRPr="0057241A" w:rsidRDefault="00796A28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has na transmissão e apresentação por </w:t>
            </w:r>
            <w:r w:rsidR="007D34AA">
              <w:rPr>
                <w:rFonts w:ascii="Arial" w:hAnsi="Arial" w:cs="Arial"/>
              </w:rPr>
              <w:t>Datashow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77777777" w:rsidR="00796A28" w:rsidRPr="0057241A" w:rsidRDefault="00796A28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r a qualidade das transmissões ao vivo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7F29844C" w14:textId="77777777" w:rsidR="00796A28" w:rsidRDefault="00796A28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Câmera Dome </w:t>
            </w:r>
          </w:p>
          <w:p w14:paraId="76C54500" w14:textId="77777777" w:rsidR="00796A28" w:rsidRDefault="00796A28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Cabo HDMI</w:t>
            </w:r>
          </w:p>
          <w:p w14:paraId="08F518B3" w14:textId="77777777" w:rsidR="00796A28" w:rsidRDefault="00796A28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etros de cabo de rede</w:t>
            </w:r>
          </w:p>
          <w:p w14:paraId="3DC13CB5" w14:textId="77777777" w:rsidR="00796A28" w:rsidRDefault="00796A28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ão e configuração</w:t>
            </w:r>
          </w:p>
          <w:p w14:paraId="3942AFA4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77777777" w:rsidR="00796A28" w:rsidRPr="0057241A" w:rsidRDefault="00796A28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2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77777777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Roma do Sul, 10/02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8A7B6" w14:textId="77777777" w:rsidR="00516F16" w:rsidRDefault="00516F16" w:rsidP="001E5C53">
      <w:r>
        <w:separator/>
      </w:r>
    </w:p>
  </w:endnote>
  <w:endnote w:type="continuationSeparator" w:id="0">
    <w:p w14:paraId="699C067F" w14:textId="77777777" w:rsidR="00516F16" w:rsidRDefault="00516F16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6FAE5" w14:textId="77777777" w:rsidR="00516F16" w:rsidRDefault="00516F16" w:rsidP="001E5C53">
      <w:r>
        <w:separator/>
      </w:r>
    </w:p>
  </w:footnote>
  <w:footnote w:type="continuationSeparator" w:id="0">
    <w:p w14:paraId="066647D2" w14:textId="77777777" w:rsidR="00516F16" w:rsidRDefault="00516F16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2-10T11:47:00Z</cp:lastPrinted>
  <dcterms:created xsi:type="dcterms:W3CDTF">2025-02-10T11:47:00Z</dcterms:created>
  <dcterms:modified xsi:type="dcterms:W3CDTF">2025-02-10T11:47:00Z</dcterms:modified>
</cp:coreProperties>
</file>